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A82B76" w:rsidRPr="00BE09BF" w:rsidRDefault="00A82B76" w:rsidP="00A82B76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Черчение»</w:t>
      </w:r>
    </w:p>
    <w:p w:rsidR="00A82B76" w:rsidRPr="00BE09BF" w:rsidRDefault="00A82B76" w:rsidP="00A82B7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A82B76" w:rsidRPr="00BE09BF" w:rsidTr="00C40731">
        <w:trPr>
          <w:trHeight w:val="416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Черчение</w:t>
            </w:r>
          </w:p>
        </w:tc>
      </w:tr>
      <w:tr w:rsidR="00A82B76" w:rsidRPr="00BE09BF" w:rsidTr="00C40731">
        <w:trPr>
          <w:trHeight w:val="406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A82B76" w:rsidRPr="00BE09BF" w:rsidTr="00C40731">
        <w:trPr>
          <w:trHeight w:val="426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  <w:r w:rsidR="00811B87" w:rsidRPr="00BE09BF">
              <w:rPr>
                <w:rFonts w:ascii="Times New Roman" w:hAnsi="Times New Roman" w:cs="Times New Roman"/>
                <w:color w:val="auto"/>
              </w:rPr>
              <w:t>, 2</w:t>
            </w:r>
          </w:p>
        </w:tc>
      </w:tr>
      <w:tr w:rsidR="00A82B76" w:rsidRPr="00BE09BF" w:rsidTr="00C40731">
        <w:trPr>
          <w:trHeight w:val="403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2</w:t>
            </w:r>
            <w:r w:rsidR="00811B87" w:rsidRPr="00BE09BF">
              <w:rPr>
                <w:rFonts w:ascii="Times New Roman" w:hAnsi="Times New Roman" w:cs="Times New Roman"/>
                <w:color w:val="auto"/>
              </w:rPr>
              <w:t>, 3</w:t>
            </w:r>
          </w:p>
        </w:tc>
      </w:tr>
      <w:tr w:rsidR="00BE09BF" w:rsidRPr="00BE09BF" w:rsidTr="00C40731">
        <w:trPr>
          <w:trHeight w:val="394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82B76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200</w:t>
            </w:r>
            <w:r w:rsidR="00A82B76" w:rsidRPr="00BE09BF">
              <w:rPr>
                <w:rStyle w:val="12pt0"/>
                <w:color w:val="auto"/>
              </w:rPr>
              <w:t>/</w:t>
            </w:r>
            <w:r w:rsidRPr="00BE09BF">
              <w:rPr>
                <w:rStyle w:val="12pt0"/>
                <w:color w:val="auto"/>
              </w:rPr>
              <w:t>78</w:t>
            </w:r>
          </w:p>
        </w:tc>
      </w:tr>
      <w:tr w:rsidR="00A82B76" w:rsidRPr="00BE09BF" w:rsidTr="00C40731">
        <w:trPr>
          <w:trHeight w:val="388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82B76" w:rsidRPr="00BE09BF" w:rsidRDefault="00811B87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A82B76" w:rsidRPr="00BE09BF" w:rsidTr="00C40731">
        <w:trPr>
          <w:trHeight w:val="227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Основы начертательной геометрии</w:t>
            </w:r>
          </w:p>
        </w:tc>
      </w:tr>
      <w:tr w:rsidR="00BE09BF" w:rsidRPr="00BE09BF" w:rsidTr="00C40731">
        <w:trPr>
          <w:trHeight w:val="560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82B76" w:rsidRPr="00BE09BF" w:rsidRDefault="00811B87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Геометрическое черчение. Изображения на чертежах. Основы технического рисования. Машиностроительное черчение. Основы строительного черчения. Системы автоматизированного проектирования.</w:t>
            </w:r>
          </w:p>
        </w:tc>
      </w:tr>
      <w:tr w:rsidR="00BE09BF" w:rsidRPr="00BE09BF" w:rsidTr="00C40731">
        <w:trPr>
          <w:trHeight w:val="710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знать: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графические приемы построения чертежей;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требования стандартов Единой Конструкторской Документации (ЕСКД) к графическим документам;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основные теоретические положения и терминологию черчения;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основные принципы выполнения графических построений пространственных форм на плоскости;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уметь: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применять графические приемы построения чертежей при изучении дисциплин художественного цикла;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читать, выполнять, оформлять чертежи;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воспроизводить алгоритмы выполненных построений;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целесообразно использовать методы решения графических задач;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иметь навык: </w:t>
            </w:r>
          </w:p>
          <w:p w:rsidR="00811B87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владения чертежными инструментами и материалами; </w:t>
            </w:r>
          </w:p>
          <w:p w:rsidR="00A82B76" w:rsidRPr="00BE09BF" w:rsidRDefault="00811B87" w:rsidP="00811B8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владения графическими приемами построения чертежей.</w:t>
            </w:r>
          </w:p>
        </w:tc>
      </w:tr>
      <w:tr w:rsidR="00BE09BF" w:rsidRPr="00BE09BF" w:rsidTr="00C40731">
        <w:trPr>
          <w:trHeight w:val="551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A82B76" w:rsidRPr="00BE09BF" w:rsidRDefault="00811B87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СК-7. Владеть графическими приемами построения и чтения чертежей, организовывать учебный процесс по учебному предмету «Черчение», применять графические навыки в дизайн-проектировании и художественно-творческой деятельности.</w:t>
            </w:r>
          </w:p>
        </w:tc>
      </w:tr>
      <w:tr w:rsidR="00A82B76" w:rsidRPr="00BE09BF" w:rsidTr="00C40731">
        <w:trPr>
          <w:trHeight w:val="545"/>
          <w:jc w:val="center"/>
        </w:trPr>
        <w:tc>
          <w:tcPr>
            <w:tcW w:w="0" w:type="auto"/>
          </w:tcPr>
          <w:p w:rsidR="00A82B76" w:rsidRPr="00BE09BF" w:rsidRDefault="00A82B76" w:rsidP="00C40731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82B76" w:rsidRPr="00BE09BF" w:rsidRDefault="00A82B76" w:rsidP="00C40731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ачёт.</w:t>
            </w:r>
            <w:r w:rsidR="00811B87" w:rsidRPr="00BE09BF">
              <w:rPr>
                <w:rStyle w:val="12pt0"/>
                <w:rFonts w:eastAsia="Courier New"/>
                <w:b w:val="0"/>
                <w:color w:val="auto"/>
              </w:rPr>
              <w:t xml:space="preserve"> Экзамен.</w:t>
            </w:r>
          </w:p>
        </w:tc>
      </w:tr>
    </w:tbl>
    <w:p w:rsidR="00440A20" w:rsidRPr="00BE09BF" w:rsidRDefault="00440A20" w:rsidP="00581FA7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6F" w:rsidRDefault="007E216F">
      <w:r>
        <w:separator/>
      </w:r>
    </w:p>
  </w:endnote>
  <w:endnote w:type="continuationSeparator" w:id="0">
    <w:p w:rsidR="007E216F" w:rsidRDefault="007E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6F" w:rsidRDefault="007E216F"/>
  </w:footnote>
  <w:footnote w:type="continuationSeparator" w:id="0">
    <w:p w:rsidR="007E216F" w:rsidRDefault="007E2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E3F9C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1FA7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4C4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216F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02396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1E93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412-05BA-4FE4-83B7-30B19C7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4:00Z</dcterms:created>
  <dcterms:modified xsi:type="dcterms:W3CDTF">2023-11-24T08:56:00Z</dcterms:modified>
</cp:coreProperties>
</file>